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113768C" wp14:editId="02B7974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5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935D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935DA">
        <w:t>26 июня 2017 года № 21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0954F8" w:rsidP="000954F8">
      <w:pPr>
        <w:jc w:val="both"/>
        <w:rPr>
          <w:szCs w:val="28"/>
        </w:rPr>
      </w:pPr>
      <w:r w:rsidRPr="000B2804">
        <w:rPr>
          <w:szCs w:val="28"/>
        </w:rPr>
        <w:t xml:space="preserve">      </w:t>
      </w:r>
    </w:p>
    <w:p w:rsidR="0039310D" w:rsidRDefault="0039310D" w:rsidP="0039310D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менений в постановление Правительства</w:t>
      </w:r>
    </w:p>
    <w:p w:rsidR="0039310D" w:rsidRDefault="0039310D" w:rsidP="0039310D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4 марта 2012 года № 80-П</w:t>
      </w:r>
    </w:p>
    <w:p w:rsidR="0039310D" w:rsidRDefault="0039310D" w:rsidP="0039310D">
      <w:pPr>
        <w:pStyle w:val="ConsPlusTitle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39310D" w:rsidRDefault="0039310D" w:rsidP="0039310D">
      <w:pPr>
        <w:pStyle w:val="ConsPlusTitle"/>
        <w:ind w:right="42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9310D" w:rsidRDefault="0039310D" w:rsidP="0039310D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постановление Правительства Республики Карелия                      от 14 марта 2012 года № 80-П «Об утверждении Положения о порядке компенсации расходов, связанных с переездом, лицам, работающим в организациях, финансируемых из бюджета Республики Карелия, расположенных в районах Крайнего Севера и приравненных </w:t>
      </w:r>
      <w:r w:rsidR="00835E8B">
        <w:rPr>
          <w:bCs/>
          <w:szCs w:val="28"/>
        </w:rPr>
        <w:t>к</w:t>
      </w:r>
      <w:r>
        <w:rPr>
          <w:bCs/>
          <w:szCs w:val="28"/>
        </w:rPr>
        <w:t xml:space="preserve"> ним местностях»  (Собрание законодательства Республики Карелия, 2012, № 3, ст. 452; 2013, № 10, ст. 1836) следующие изменения:</w:t>
      </w:r>
      <w:proofErr w:type="gramEnd"/>
    </w:p>
    <w:p w:rsidR="00835E8B" w:rsidRDefault="00835E8B" w:rsidP="0039310D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1) наименование изложить в следующей редакции:</w:t>
      </w:r>
    </w:p>
    <w:p w:rsidR="00835E8B" w:rsidRDefault="00835E8B" w:rsidP="0039310D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«Об утверждении Положения о порядке компенсации расходов, связанных с переездом, отдельным категориям лиц, проживающих и работающих в районах Крайнего Севера и приравненных к ним местностях»;</w:t>
      </w:r>
    </w:p>
    <w:p w:rsidR="00835E8B" w:rsidRDefault="00835E8B" w:rsidP="0039310D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2) пункт 1 изложить в следующей редакции:</w:t>
      </w:r>
    </w:p>
    <w:p w:rsidR="00835E8B" w:rsidRDefault="00835E8B" w:rsidP="0039310D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«1. Утвердить прилагаемое Положени</w:t>
      </w:r>
      <w:r w:rsidR="00333598">
        <w:rPr>
          <w:bCs/>
          <w:szCs w:val="28"/>
        </w:rPr>
        <w:t>е</w:t>
      </w:r>
      <w:r>
        <w:rPr>
          <w:bCs/>
          <w:szCs w:val="28"/>
        </w:rPr>
        <w:t xml:space="preserve"> о порядке компенсации расходов, связанных с переездом, отдельным категориям лиц, проживающих и работающих в районах Крайнего Севера и приравненных к ним местностях</w:t>
      </w:r>
      <w:proofErr w:type="gramStart"/>
      <w:r>
        <w:rPr>
          <w:bCs/>
          <w:szCs w:val="28"/>
        </w:rPr>
        <w:t>.»;</w:t>
      </w:r>
      <w:proofErr w:type="gramEnd"/>
    </w:p>
    <w:p w:rsidR="00835E8B" w:rsidRDefault="00835E8B" w:rsidP="00835E8B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3) в Положении о порядке компенсации расходов, связанных с переездом, лицам, работающим в организациях, финансируемых из бюджета Республики Карелия, расположенных в районах Крайнего Севера и приравненных к ним местностях, утвержденном указанным постановлением:</w:t>
      </w:r>
    </w:p>
    <w:p w:rsidR="004A0780" w:rsidRDefault="00835E8B" w:rsidP="00835E8B">
      <w:pPr>
        <w:autoSpaceDE w:val="0"/>
        <w:autoSpaceDN w:val="0"/>
        <w:adjustRightInd w:val="0"/>
        <w:ind w:right="423" w:firstLine="709"/>
        <w:jc w:val="both"/>
        <w:rPr>
          <w:szCs w:val="28"/>
        </w:rPr>
      </w:pPr>
      <w:r>
        <w:rPr>
          <w:bCs/>
          <w:szCs w:val="28"/>
        </w:rPr>
        <w:t>а) наименование изложить в следующей редакции:</w:t>
      </w:r>
      <w:r w:rsidR="0039310D">
        <w:rPr>
          <w:szCs w:val="28"/>
        </w:rPr>
        <w:tab/>
      </w:r>
    </w:p>
    <w:p w:rsidR="00835E8B" w:rsidRDefault="00835E8B" w:rsidP="00835E8B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«Положение о порядке компенсации расходов, связанных с переездом, отдельным категориям лиц, проживающих и работающих в районах Крайнего Севера и приравненных к ним местностях»;</w:t>
      </w:r>
    </w:p>
    <w:p w:rsidR="00835E8B" w:rsidRDefault="00835E8B" w:rsidP="00835E8B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б) пункт 1 изложить в следующей редакции:</w:t>
      </w:r>
    </w:p>
    <w:p w:rsidR="00835E8B" w:rsidRDefault="00835E8B" w:rsidP="00835E8B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«1. Настоящее Положение устанавливает порядок, размер и условия компенсации расходов, связанных с переездом (далее – компенсация):</w:t>
      </w:r>
    </w:p>
    <w:p w:rsidR="005C30FE" w:rsidRDefault="005C30FE" w:rsidP="00835E8B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лицам, заключившим трудовые договоры (служебные контракты) о работе (службе) в государственных органах Республики Карелия, Территориальном фонде обязательного медицинского страхования Республики Карелия, государственных учреждениях Республики Карелия, расположенны</w:t>
      </w:r>
      <w:r w:rsidR="00820E77">
        <w:rPr>
          <w:bCs/>
          <w:szCs w:val="28"/>
        </w:rPr>
        <w:t>х</w:t>
      </w:r>
      <w:r>
        <w:rPr>
          <w:bCs/>
          <w:szCs w:val="28"/>
        </w:rPr>
        <w:t xml:space="preserve"> в районах Крайнего Севера и приравненных к ним местностях, а также назначенным на должности, финансовое обеспечение деятельности которых осуществляется государственными органами Республики Карелия и (или) государственными учреждениями Республики Карелия, расположенными в районах Крайнего Севера</w:t>
      </w:r>
      <w:proofErr w:type="gramEnd"/>
      <w:r>
        <w:rPr>
          <w:bCs/>
          <w:szCs w:val="28"/>
        </w:rPr>
        <w:t xml:space="preserve"> и приравненных к ним </w:t>
      </w:r>
      <w:proofErr w:type="gramStart"/>
      <w:r>
        <w:rPr>
          <w:bCs/>
          <w:szCs w:val="28"/>
        </w:rPr>
        <w:t>местностях</w:t>
      </w:r>
      <w:proofErr w:type="gramEnd"/>
      <w:r>
        <w:rPr>
          <w:bCs/>
          <w:szCs w:val="28"/>
        </w:rPr>
        <w:t>, и прибывшим в соответствии с этими трудовыми договорами (служебными контрактами) или для замещения указанных должностей из других регионов Российской Федерации (далее – работники), и членам их семей (мужу, жене, несовершеннолетним детям);</w:t>
      </w:r>
    </w:p>
    <w:p w:rsidR="00131EDA" w:rsidRDefault="00131EDA" w:rsidP="00835E8B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ботникам и членам их семей </w:t>
      </w:r>
      <w:proofErr w:type="gramStart"/>
      <w:r>
        <w:rPr>
          <w:bCs/>
          <w:szCs w:val="28"/>
        </w:rPr>
        <w:t>в случае переезда к новому месту жительства в другую местность в связи с прекращением</w:t>
      </w:r>
      <w:proofErr w:type="gramEnd"/>
      <w:r>
        <w:rPr>
          <w:bCs/>
          <w:szCs w:val="28"/>
        </w:rPr>
        <w:t xml:space="preserve"> трудового договора (служебного контракта) по любым основаниям (в том числе в случае смерти работника), за исключением увольнения за виновные действия.»;</w:t>
      </w:r>
    </w:p>
    <w:p w:rsidR="00131EDA" w:rsidRDefault="00131EDA" w:rsidP="00835E8B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в) в пункте 8 слова «с расторжением (прекращением)» заменить словами «с прекращением»;</w:t>
      </w:r>
    </w:p>
    <w:p w:rsidR="00131EDA" w:rsidRDefault="00131EDA" w:rsidP="00835E8B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>г) в пункте 9 слова «с расторжением (прекращением)» заменить словами «с прекращением».</w:t>
      </w:r>
    </w:p>
    <w:p w:rsidR="00835E8B" w:rsidRDefault="005C30FE" w:rsidP="00835E8B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</w:p>
    <w:p w:rsidR="00835E8B" w:rsidRDefault="00835E8B" w:rsidP="00835E8B">
      <w:pPr>
        <w:autoSpaceDE w:val="0"/>
        <w:autoSpaceDN w:val="0"/>
        <w:adjustRightInd w:val="0"/>
        <w:ind w:right="423" w:firstLine="709"/>
        <w:jc w:val="both"/>
        <w:rPr>
          <w:bCs/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870A6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223531"/>
      <w:docPartObj>
        <w:docPartGallery w:val="Page Numbers (Top of Page)"/>
        <w:docPartUnique/>
      </w:docPartObj>
    </w:sdtPr>
    <w:sdtEndPr/>
    <w:sdtContent>
      <w:p w:rsidR="007D0E5A" w:rsidRDefault="007D0E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DA">
          <w:rPr>
            <w:noProof/>
          </w:rPr>
          <w:t>2</w:t>
        </w:r>
        <w:r>
          <w:fldChar w:fldCharType="end"/>
        </w:r>
      </w:p>
    </w:sdtContent>
  </w:sdt>
  <w:p w:rsidR="007D0E5A" w:rsidRDefault="007D0E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5DA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1EDA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33598"/>
    <w:rsid w:val="003525C6"/>
    <w:rsid w:val="0038487A"/>
    <w:rsid w:val="0039310D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870A6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0FE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0E5A"/>
    <w:rsid w:val="00820E77"/>
    <w:rsid w:val="008333C2"/>
    <w:rsid w:val="00835E8B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8A5B-C781-481F-A4D9-B01FD271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6-27T09:01:00Z</cp:lastPrinted>
  <dcterms:created xsi:type="dcterms:W3CDTF">2017-06-23T12:09:00Z</dcterms:created>
  <dcterms:modified xsi:type="dcterms:W3CDTF">2017-06-27T09:01:00Z</dcterms:modified>
</cp:coreProperties>
</file>